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BA9" w:rsidRDefault="00966BA9">
      <w:proofErr w:type="spellStart"/>
      <w:r>
        <w:t>Tabel</w:t>
      </w:r>
      <w:proofErr w:type="spellEnd"/>
      <w:r>
        <w:t xml:space="preserve"> </w:t>
      </w:r>
      <w:proofErr w:type="spellStart"/>
      <w:r w:rsidR="00062BFE">
        <w:t>Contacte</w:t>
      </w:r>
      <w:proofErr w:type="spellEnd"/>
      <w:r>
        <w:t>:</w:t>
      </w:r>
      <w:r w:rsidR="00845EE4">
        <w:t xml:space="preserve"> </w:t>
      </w:r>
      <w:proofErr w:type="spellStart"/>
      <w:r>
        <w:t>Nume</w:t>
      </w:r>
      <w:proofErr w:type="spellEnd"/>
      <w:r w:rsidR="00845EE4">
        <w:t xml:space="preserve">, </w:t>
      </w:r>
      <w:r>
        <w:t>Email</w:t>
      </w:r>
      <w:r w:rsidR="001C70B4">
        <w:t xml:space="preserve">, </w:t>
      </w:r>
      <w:proofErr w:type="spellStart"/>
      <w:proofErr w:type="gramStart"/>
      <w:r w:rsidR="001C70B4">
        <w:t>Categorie</w:t>
      </w:r>
      <w:proofErr w:type="spellEnd"/>
      <w:r w:rsidR="00FC2C51">
        <w:t>(</w:t>
      </w:r>
      <w:proofErr w:type="spellStart"/>
      <w:proofErr w:type="gramEnd"/>
      <w:r w:rsidR="001C70B4">
        <w:t>prieten</w:t>
      </w:r>
      <w:proofErr w:type="spellEnd"/>
      <w:r w:rsidR="00FC2C51">
        <w:t xml:space="preserve">, </w:t>
      </w:r>
      <w:proofErr w:type="spellStart"/>
      <w:r w:rsidR="001C70B4">
        <w:t>familie</w:t>
      </w:r>
      <w:proofErr w:type="spellEnd"/>
      <w:r w:rsidR="00FC2C51">
        <w:t>, etc.)</w:t>
      </w:r>
      <w:r w:rsidR="001C70B4">
        <w:t xml:space="preserve"> </w:t>
      </w:r>
      <w:proofErr w:type="spellStart"/>
      <w:r w:rsidR="001C70B4">
        <w:t>NrTelefon</w:t>
      </w:r>
      <w:proofErr w:type="spellEnd"/>
    </w:p>
    <w:p w:rsidR="00966BA9" w:rsidRDefault="00966BA9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942"/>
        <w:gridCol w:w="2159"/>
        <w:gridCol w:w="2249"/>
      </w:tblGrid>
      <w:tr w:rsidR="002538F5" w:rsidTr="001C7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2" w:type="dxa"/>
          </w:tcPr>
          <w:p w:rsidR="002538F5" w:rsidRDefault="002538F5">
            <w:proofErr w:type="spellStart"/>
            <w:r>
              <w:t>Cerinta</w:t>
            </w:r>
            <w:proofErr w:type="spellEnd"/>
          </w:p>
        </w:tc>
        <w:tc>
          <w:tcPr>
            <w:tcW w:w="2159" w:type="dxa"/>
          </w:tcPr>
          <w:p w:rsidR="002538F5" w:rsidRDefault="002538F5" w:rsidP="00253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nctaj</w:t>
            </w:r>
            <w:proofErr w:type="spellEnd"/>
          </w:p>
        </w:tc>
        <w:tc>
          <w:tcPr>
            <w:tcW w:w="2249" w:type="dxa"/>
          </w:tcPr>
          <w:p w:rsidR="002538F5" w:rsidRDefault="00253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pect </w:t>
            </w:r>
            <w:proofErr w:type="spellStart"/>
            <w:r>
              <w:t>testat</w:t>
            </w:r>
            <w:proofErr w:type="spellEnd"/>
          </w:p>
        </w:tc>
      </w:tr>
      <w:tr w:rsidR="002538F5" w:rsidTr="001C7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2" w:type="dxa"/>
          </w:tcPr>
          <w:p w:rsidR="002538F5" w:rsidRDefault="002538F5" w:rsidP="00062BFE">
            <w:proofErr w:type="spellStart"/>
            <w:r>
              <w:t>Creare</w:t>
            </w:r>
            <w:proofErr w:type="spellEnd"/>
            <w:r>
              <w:t xml:space="preserve"> </w:t>
            </w:r>
            <w:proofErr w:type="spellStart"/>
            <w:r>
              <w:t>formular</w:t>
            </w:r>
            <w:proofErr w:type="spellEnd"/>
            <w:r>
              <w:t xml:space="preserve"> de </w:t>
            </w:r>
            <w:proofErr w:type="spellStart"/>
            <w:r>
              <w:t>adaugare</w:t>
            </w:r>
            <w:proofErr w:type="spellEnd"/>
            <w:r>
              <w:t xml:space="preserve"> </w:t>
            </w:r>
            <w:r w:rsidR="00062BFE">
              <w:t>contact</w:t>
            </w:r>
            <w:r w:rsidR="001C70B4">
              <w:t xml:space="preserve"> + </w:t>
            </w:r>
            <w:proofErr w:type="spellStart"/>
            <w:r w:rsidR="001C70B4">
              <w:t>stilizare</w:t>
            </w:r>
            <w:proofErr w:type="spellEnd"/>
          </w:p>
        </w:tc>
        <w:tc>
          <w:tcPr>
            <w:tcW w:w="2159" w:type="dxa"/>
          </w:tcPr>
          <w:p w:rsidR="002538F5" w:rsidRDefault="00062BFE" w:rsidP="00253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2249" w:type="dxa"/>
          </w:tcPr>
          <w:p w:rsidR="002538F5" w:rsidRDefault="002538F5" w:rsidP="006B4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 +CSS</w:t>
            </w:r>
            <w:r w:rsidR="00CB50B6">
              <w:t xml:space="preserve"> + </w:t>
            </w:r>
            <w:proofErr w:type="spellStart"/>
            <w:r w:rsidR="0073281D">
              <w:t>J</w:t>
            </w:r>
            <w:r w:rsidR="00CB50B6">
              <w:t>avascript</w:t>
            </w:r>
            <w:proofErr w:type="spellEnd"/>
          </w:p>
        </w:tc>
      </w:tr>
      <w:tr w:rsidR="002538F5" w:rsidTr="001C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2" w:type="dxa"/>
          </w:tcPr>
          <w:p w:rsidR="002538F5" w:rsidRDefault="002538F5">
            <w:proofErr w:type="spellStart"/>
            <w:r>
              <w:t>Validare</w:t>
            </w:r>
            <w:proofErr w:type="spellEnd"/>
            <w:r>
              <w:t xml:space="preserve"> </w:t>
            </w:r>
            <w:proofErr w:type="spellStart"/>
            <w:r>
              <w:t>formular</w:t>
            </w:r>
            <w:proofErr w:type="spellEnd"/>
            <w:r w:rsidR="003846A5">
              <w:t xml:space="preserve"> la client</w:t>
            </w:r>
          </w:p>
        </w:tc>
        <w:tc>
          <w:tcPr>
            <w:tcW w:w="2159" w:type="dxa"/>
          </w:tcPr>
          <w:p w:rsidR="002538F5" w:rsidRDefault="00062BFE" w:rsidP="00732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2249" w:type="dxa"/>
          </w:tcPr>
          <w:p w:rsidR="002538F5" w:rsidRDefault="00253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Script</w:t>
            </w:r>
            <w:r w:rsidR="00051002">
              <w:t xml:space="preserve"> + CSS</w:t>
            </w:r>
          </w:p>
        </w:tc>
      </w:tr>
      <w:tr w:rsidR="002538F5" w:rsidTr="001C7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2" w:type="dxa"/>
          </w:tcPr>
          <w:p w:rsidR="002538F5" w:rsidRDefault="002538F5" w:rsidP="00E10CD4">
            <w:proofErr w:type="spellStart"/>
            <w:r>
              <w:t>Afisarea</w:t>
            </w:r>
            <w:proofErr w:type="spellEnd"/>
            <w:r>
              <w:t xml:space="preserve"> </w:t>
            </w:r>
            <w:proofErr w:type="spellStart"/>
            <w:r>
              <w:t>informatiilor</w:t>
            </w:r>
            <w:proofErr w:type="spellEnd"/>
            <w:r>
              <w:t xml:space="preserve"> </w:t>
            </w:r>
            <w:proofErr w:type="spellStart"/>
            <w:r>
              <w:t>trimise</w:t>
            </w:r>
            <w:proofErr w:type="spellEnd"/>
            <w:r>
              <w:t xml:space="preserve"> la submit </w:t>
            </w:r>
            <w:proofErr w:type="spellStart"/>
            <w:r>
              <w:t>intr</w:t>
            </w:r>
            <w:proofErr w:type="spellEnd"/>
            <w:r>
              <w:t xml:space="preserve">-un </w:t>
            </w:r>
            <w:proofErr w:type="spellStart"/>
            <w:r>
              <w:t>anumit</w:t>
            </w:r>
            <w:proofErr w:type="spellEnd"/>
            <w:r>
              <w:t xml:space="preserve"> format</w:t>
            </w:r>
            <w:r w:rsidR="003846A5">
              <w:t xml:space="preserve"> </w:t>
            </w:r>
          </w:p>
        </w:tc>
        <w:tc>
          <w:tcPr>
            <w:tcW w:w="2159" w:type="dxa"/>
          </w:tcPr>
          <w:p w:rsidR="002538F5" w:rsidRDefault="002538F5" w:rsidP="00062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49" w:type="dxa"/>
          </w:tcPr>
          <w:p w:rsidR="002538F5" w:rsidRDefault="0025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P</w:t>
            </w:r>
          </w:p>
        </w:tc>
      </w:tr>
      <w:tr w:rsidR="001C70B4" w:rsidTr="001C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2" w:type="dxa"/>
          </w:tcPr>
          <w:p w:rsidR="001C70B4" w:rsidRDefault="001C70B4" w:rsidP="001C70B4">
            <w:proofErr w:type="spellStart"/>
            <w:r>
              <w:t>Validare</w:t>
            </w:r>
            <w:proofErr w:type="spellEnd"/>
            <w:r>
              <w:t xml:space="preserve"> la </w:t>
            </w:r>
            <w:proofErr w:type="spellStart"/>
            <w:r>
              <w:t>nivel</w:t>
            </w:r>
            <w:proofErr w:type="spellEnd"/>
            <w:r>
              <w:t xml:space="preserve"> de server </w:t>
            </w:r>
          </w:p>
        </w:tc>
        <w:tc>
          <w:tcPr>
            <w:tcW w:w="2159" w:type="dxa"/>
          </w:tcPr>
          <w:p w:rsidR="001C70B4" w:rsidRDefault="001C70B4" w:rsidP="001C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49" w:type="dxa"/>
          </w:tcPr>
          <w:p w:rsidR="001C70B4" w:rsidRDefault="001C70B4" w:rsidP="001C7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p</w:t>
            </w:r>
            <w:proofErr w:type="spellEnd"/>
          </w:p>
        </w:tc>
      </w:tr>
      <w:tr w:rsidR="001C70B4" w:rsidTr="001C7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2" w:type="dxa"/>
          </w:tcPr>
          <w:p w:rsidR="001C70B4" w:rsidRDefault="001C70B4" w:rsidP="00062BFE">
            <w:proofErr w:type="spellStart"/>
            <w:r>
              <w:t>Adaugarea</w:t>
            </w:r>
            <w:proofErr w:type="spellEnd"/>
            <w:r>
              <w:t xml:space="preserve"> </w:t>
            </w:r>
            <w:proofErr w:type="spellStart"/>
            <w:r>
              <w:t>informatiilor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r w:rsidR="00062BFE">
              <w:t>contact</w:t>
            </w:r>
            <w:r>
              <w:t xml:space="preserve"> in </w:t>
            </w:r>
            <w:proofErr w:type="spellStart"/>
            <w:r>
              <w:t>tabelul</w:t>
            </w:r>
            <w:proofErr w:type="spellEnd"/>
            <w:r>
              <w:t xml:space="preserve"> </w:t>
            </w:r>
            <w:proofErr w:type="spellStart"/>
            <w:r w:rsidR="00062BFE">
              <w:t>Contacte</w:t>
            </w:r>
            <w:proofErr w:type="spellEnd"/>
          </w:p>
        </w:tc>
        <w:tc>
          <w:tcPr>
            <w:tcW w:w="2159" w:type="dxa"/>
          </w:tcPr>
          <w:p w:rsidR="001C70B4" w:rsidRDefault="001C70B4" w:rsidP="001C7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49" w:type="dxa"/>
          </w:tcPr>
          <w:p w:rsidR="001C70B4" w:rsidRDefault="001C70B4" w:rsidP="001C7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p+MySQL</w:t>
            </w:r>
            <w:proofErr w:type="spellEnd"/>
          </w:p>
        </w:tc>
      </w:tr>
      <w:tr w:rsidR="001C70B4" w:rsidTr="001C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2" w:type="dxa"/>
          </w:tcPr>
          <w:p w:rsidR="001C70B4" w:rsidRDefault="001C70B4" w:rsidP="00062BFE">
            <w:proofErr w:type="spellStart"/>
            <w:r>
              <w:t>Afisare</w:t>
            </w:r>
            <w:proofErr w:type="spellEnd"/>
            <w:r>
              <w:t xml:space="preserve"> </w:t>
            </w:r>
            <w:proofErr w:type="spellStart"/>
            <w:r>
              <w:t>informatii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 w:rsidR="00062BFE">
              <w:t>contactele</w:t>
            </w:r>
            <w:proofErr w:type="spellEnd"/>
            <w:r>
              <w:t xml:space="preserve"> </w:t>
            </w:r>
            <w:proofErr w:type="spellStart"/>
            <w:r>
              <w:t>introduse</w:t>
            </w:r>
            <w:proofErr w:type="spellEnd"/>
          </w:p>
        </w:tc>
        <w:tc>
          <w:tcPr>
            <w:tcW w:w="2159" w:type="dxa"/>
          </w:tcPr>
          <w:p w:rsidR="001C70B4" w:rsidRDefault="001C70B4" w:rsidP="001C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49" w:type="dxa"/>
          </w:tcPr>
          <w:p w:rsidR="001C70B4" w:rsidRDefault="001C70B4" w:rsidP="001C7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P</w:t>
            </w:r>
          </w:p>
        </w:tc>
      </w:tr>
      <w:tr w:rsidR="001C70B4" w:rsidTr="001C7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2" w:type="dxa"/>
          </w:tcPr>
          <w:p w:rsidR="001C70B4" w:rsidRDefault="001C70B4" w:rsidP="00062BFE">
            <w:r>
              <w:t xml:space="preserve">Update </w:t>
            </w:r>
            <w:r w:rsidR="00062BFE">
              <w:t>contact</w:t>
            </w:r>
            <w:r>
              <w:t xml:space="preserve"> – </w:t>
            </w:r>
            <w:proofErr w:type="spellStart"/>
            <w:r>
              <w:t>precompletare</w:t>
            </w:r>
            <w:proofErr w:type="spellEnd"/>
            <w:r>
              <w:t xml:space="preserve"> date+ update date</w:t>
            </w:r>
          </w:p>
        </w:tc>
        <w:tc>
          <w:tcPr>
            <w:tcW w:w="2159" w:type="dxa"/>
          </w:tcPr>
          <w:p w:rsidR="001C70B4" w:rsidRDefault="001C70B4" w:rsidP="001C7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49" w:type="dxa"/>
          </w:tcPr>
          <w:p w:rsidR="001C70B4" w:rsidRDefault="001C70B4" w:rsidP="0006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Script</w:t>
            </w:r>
            <w:bookmarkStart w:id="0" w:name="_GoBack"/>
            <w:bookmarkEnd w:id="0"/>
            <w:r w:rsidR="00062BFE">
              <w:t xml:space="preserve"> </w:t>
            </w:r>
            <w:r>
              <w:t>+</w:t>
            </w:r>
            <w:proofErr w:type="spellStart"/>
            <w:r>
              <w:t>Php</w:t>
            </w:r>
            <w:proofErr w:type="spellEnd"/>
          </w:p>
        </w:tc>
      </w:tr>
      <w:tr w:rsidR="001C70B4" w:rsidTr="001C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2" w:type="dxa"/>
          </w:tcPr>
          <w:p w:rsidR="001C70B4" w:rsidRDefault="001C70B4" w:rsidP="001C70B4"/>
        </w:tc>
        <w:tc>
          <w:tcPr>
            <w:tcW w:w="2159" w:type="dxa"/>
          </w:tcPr>
          <w:p w:rsidR="001C70B4" w:rsidRDefault="001C70B4" w:rsidP="001C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9" w:type="dxa"/>
          </w:tcPr>
          <w:p w:rsidR="001C70B4" w:rsidRDefault="001C70B4" w:rsidP="001C7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0B4" w:rsidTr="001C7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2" w:type="dxa"/>
          </w:tcPr>
          <w:p w:rsidR="001C70B4" w:rsidRDefault="001C70B4" w:rsidP="001C70B4">
            <w:proofErr w:type="spellStart"/>
            <w:r>
              <w:t>Oficiu</w:t>
            </w:r>
            <w:proofErr w:type="spellEnd"/>
          </w:p>
        </w:tc>
        <w:tc>
          <w:tcPr>
            <w:tcW w:w="2159" w:type="dxa"/>
          </w:tcPr>
          <w:p w:rsidR="001C70B4" w:rsidRDefault="001C70B4" w:rsidP="001C7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49" w:type="dxa"/>
          </w:tcPr>
          <w:p w:rsidR="001C70B4" w:rsidRDefault="001C70B4" w:rsidP="001C7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0B4" w:rsidTr="001C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2" w:type="dxa"/>
          </w:tcPr>
          <w:p w:rsidR="001C70B4" w:rsidRPr="00051002" w:rsidRDefault="001C70B4" w:rsidP="001C70B4">
            <w:pPr>
              <w:rPr>
                <w:b w:val="0"/>
              </w:rPr>
            </w:pPr>
            <w:r w:rsidRPr="00051002">
              <w:rPr>
                <w:b w:val="0"/>
              </w:rPr>
              <w:t>Total</w:t>
            </w:r>
          </w:p>
        </w:tc>
        <w:tc>
          <w:tcPr>
            <w:tcW w:w="2159" w:type="dxa"/>
          </w:tcPr>
          <w:p w:rsidR="001C70B4" w:rsidRDefault="001C70B4" w:rsidP="001C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49" w:type="dxa"/>
          </w:tcPr>
          <w:p w:rsidR="001C70B4" w:rsidRDefault="001C70B4" w:rsidP="001C7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66BA9" w:rsidRDefault="00966BA9"/>
    <w:p w:rsidR="002538F5" w:rsidRDefault="00A559F8" w:rsidP="002538F5">
      <w:proofErr w:type="spellStart"/>
      <w:r>
        <w:t>Timp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: </w:t>
      </w:r>
      <w:r w:rsidR="00270FB3">
        <w:t>70</w:t>
      </w:r>
      <w:r w:rsidR="00B94483">
        <w:t>min</w:t>
      </w:r>
    </w:p>
    <w:sectPr w:rsidR="00253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5B43"/>
    <w:multiLevelType w:val="hybridMultilevel"/>
    <w:tmpl w:val="0C5C7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A9"/>
    <w:rsid w:val="00051002"/>
    <w:rsid w:val="00062BFE"/>
    <w:rsid w:val="001C70B4"/>
    <w:rsid w:val="002538F5"/>
    <w:rsid w:val="00270FB3"/>
    <w:rsid w:val="003846A5"/>
    <w:rsid w:val="00550CFF"/>
    <w:rsid w:val="006B439B"/>
    <w:rsid w:val="0073281D"/>
    <w:rsid w:val="0080006F"/>
    <w:rsid w:val="00845EE4"/>
    <w:rsid w:val="008B7DC5"/>
    <w:rsid w:val="00966BA9"/>
    <w:rsid w:val="00A559F8"/>
    <w:rsid w:val="00B94483"/>
    <w:rsid w:val="00BA3E8E"/>
    <w:rsid w:val="00CB50B6"/>
    <w:rsid w:val="00E10CD4"/>
    <w:rsid w:val="00FC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7EE8C1-C353-40B4-98E1-62F46C36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BA9"/>
    <w:pPr>
      <w:ind w:left="720"/>
      <w:contextualSpacing/>
    </w:pPr>
  </w:style>
  <w:style w:type="table" w:styleId="TableGrid">
    <w:name w:val="Table Grid"/>
    <w:basedOn w:val="TableNormal"/>
    <w:uiPriority w:val="39"/>
    <w:rsid w:val="00253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B7D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8B7D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8E0F-0F63-4BE5-A161-0B3028D2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</dc:creator>
  <cp:keywords/>
  <dc:description/>
  <cp:lastModifiedBy>Felicia</cp:lastModifiedBy>
  <cp:revision>17</cp:revision>
  <dcterms:created xsi:type="dcterms:W3CDTF">2016-05-24T14:45:00Z</dcterms:created>
  <dcterms:modified xsi:type="dcterms:W3CDTF">2017-03-29T13:48:00Z</dcterms:modified>
</cp:coreProperties>
</file>